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F5913" w14:textId="5B7351FB" w:rsidR="003D5FC2" w:rsidRDefault="00D54628" w:rsidP="00AA546D">
      <w:pPr>
        <w:jc w:val="right"/>
      </w:pPr>
      <w:bookmarkStart w:id="0" w:name="_GoBack"/>
      <w:bookmarkEnd w:id="0"/>
      <w:r>
        <w:t>Name: Isaac Noah</w:t>
      </w:r>
    </w:p>
    <w:p w14:paraId="53C9244A" w14:textId="4BCBE9F0" w:rsidR="00AA546D" w:rsidRDefault="00AA546D" w:rsidP="00FF4A04">
      <w:pPr>
        <w:jc w:val="right"/>
      </w:pPr>
      <w:r>
        <w:t xml:space="preserve">Section: </w:t>
      </w:r>
      <w:r w:rsidR="00D54628">
        <w:t xml:space="preserve"> 07</w:t>
      </w:r>
    </w:p>
    <w:p w14:paraId="6682046C" w14:textId="77777777" w:rsidR="00A0432D" w:rsidRDefault="00A0432D" w:rsidP="00FF4A04">
      <w:pPr>
        <w:jc w:val="right"/>
      </w:pPr>
      <w:r>
        <w:t>Total Points out of 30: _______</w:t>
      </w:r>
    </w:p>
    <w:p w14:paraId="24F07F66" w14:textId="20AB5C6E" w:rsidR="00AA546D" w:rsidRPr="00FF4A04" w:rsidRDefault="00AA546D" w:rsidP="00AA546D">
      <w:pPr>
        <w:rPr>
          <w:b/>
        </w:rPr>
      </w:pPr>
      <w:r w:rsidRPr="00FF4A04">
        <w:rPr>
          <w:b/>
        </w:rPr>
        <w:t>Math 130</w:t>
      </w:r>
    </w:p>
    <w:p w14:paraId="39542F91" w14:textId="77777777" w:rsidR="00AA546D" w:rsidRDefault="00AA546D" w:rsidP="00AA546D">
      <w:pPr>
        <w:pBdr>
          <w:bottom w:val="single" w:sz="6" w:space="1" w:color="auto"/>
        </w:pBdr>
        <w:rPr>
          <w:b/>
        </w:rPr>
      </w:pPr>
      <w:r w:rsidRPr="00FF4A04">
        <w:rPr>
          <w:b/>
        </w:rPr>
        <w:t xml:space="preserve">Lab #1 </w:t>
      </w:r>
      <w:r w:rsidR="00FF4A04">
        <w:rPr>
          <w:b/>
        </w:rPr>
        <w:t>–</w:t>
      </w:r>
      <w:r w:rsidRPr="00FF4A04">
        <w:rPr>
          <w:b/>
        </w:rPr>
        <w:t xml:space="preserve"> Assignment</w:t>
      </w:r>
    </w:p>
    <w:p w14:paraId="6DB19A66" w14:textId="77777777" w:rsidR="00FF4A04" w:rsidRDefault="00FB3351" w:rsidP="00AA546D">
      <w:r>
        <w:t>Use your Excel workbook to set up an arithmetic progression with a first term of 2.5 and a common difference of 1.63.  Answer the following problems.</w:t>
      </w:r>
    </w:p>
    <w:p w14:paraId="517D3B42" w14:textId="2A096FD1" w:rsidR="00FB3351" w:rsidRDefault="00FB3351" w:rsidP="00FB3351">
      <w:pPr>
        <w:pStyle w:val="ListParagraph"/>
        <w:numPr>
          <w:ilvl w:val="0"/>
          <w:numId w:val="1"/>
        </w:numPr>
      </w:pPr>
      <w:r>
        <w:t>What is the 25</w:t>
      </w:r>
      <w:r w:rsidRPr="00FB3351">
        <w:rPr>
          <w:vertAlign w:val="superscript"/>
        </w:rPr>
        <w:t>th</w:t>
      </w:r>
      <w:r>
        <w:t xml:space="preserve"> term of this sequence?</w:t>
      </w:r>
      <w:r>
        <w:br/>
      </w:r>
      <w:r w:rsidR="00D54628" w:rsidRPr="0091137F">
        <w:rPr>
          <w:b/>
        </w:rPr>
        <w:t>41.62</w:t>
      </w:r>
      <w:r>
        <w:br/>
      </w:r>
    </w:p>
    <w:p w14:paraId="4C5724B9" w14:textId="68DA67DD" w:rsidR="00FB3351" w:rsidRDefault="00FB3351" w:rsidP="00FB3351">
      <w:pPr>
        <w:pStyle w:val="ListParagraph"/>
        <w:numPr>
          <w:ilvl w:val="0"/>
          <w:numId w:val="1"/>
        </w:numPr>
      </w:pPr>
      <w:r>
        <w:t>What is the 80</w:t>
      </w:r>
      <w:r w:rsidRPr="00FB3351">
        <w:rPr>
          <w:vertAlign w:val="superscript"/>
        </w:rPr>
        <w:t>th</w:t>
      </w:r>
      <w:r>
        <w:t xml:space="preserve"> term of this sequence?</w:t>
      </w:r>
      <w:r>
        <w:br/>
      </w:r>
      <w:r w:rsidR="00D54628" w:rsidRPr="0091137F">
        <w:rPr>
          <w:b/>
        </w:rPr>
        <w:t>131.27</w:t>
      </w:r>
      <w:r>
        <w:br/>
      </w:r>
    </w:p>
    <w:p w14:paraId="4628AD91" w14:textId="795171EA" w:rsidR="00FB3351" w:rsidRDefault="00FB3351" w:rsidP="00FB3351">
      <w:pPr>
        <w:pStyle w:val="ListParagraph"/>
        <w:numPr>
          <w:ilvl w:val="0"/>
          <w:numId w:val="1"/>
        </w:numPr>
      </w:pPr>
      <w:r>
        <w:t>What is the sum of the first through the 75</w:t>
      </w:r>
      <w:r w:rsidRPr="00FB3351">
        <w:rPr>
          <w:vertAlign w:val="superscript"/>
        </w:rPr>
        <w:t>th</w:t>
      </w:r>
      <w:r>
        <w:t xml:space="preserve"> term of this sequence?</w:t>
      </w:r>
      <w:r>
        <w:br/>
      </w:r>
      <w:r w:rsidR="00D54628" w:rsidRPr="0091137F">
        <w:rPr>
          <w:b/>
        </w:rPr>
        <w:t>4710.75</w:t>
      </w:r>
      <w:r>
        <w:br/>
      </w:r>
    </w:p>
    <w:p w14:paraId="21975DC8" w14:textId="4DFCD489" w:rsidR="00FB3351" w:rsidRDefault="00FB3351" w:rsidP="00FB3351">
      <w:pPr>
        <w:pStyle w:val="ListParagraph"/>
        <w:numPr>
          <w:ilvl w:val="0"/>
          <w:numId w:val="1"/>
        </w:numPr>
      </w:pPr>
      <w:r>
        <w:t>What is the sum of the 10</w:t>
      </w:r>
      <w:r w:rsidRPr="00FB3351">
        <w:rPr>
          <w:vertAlign w:val="superscript"/>
        </w:rPr>
        <w:t>th</w:t>
      </w:r>
      <w:r>
        <w:t xml:space="preserve"> through the 90</w:t>
      </w:r>
      <w:r w:rsidRPr="00FB3351">
        <w:rPr>
          <w:vertAlign w:val="superscript"/>
        </w:rPr>
        <w:t>th</w:t>
      </w:r>
      <w:r>
        <w:t xml:space="preserve"> term of this sequence?</w:t>
      </w:r>
      <w:r>
        <w:br/>
      </w:r>
      <w:r w:rsidR="00D54628" w:rsidRPr="0091137F">
        <w:rPr>
          <w:b/>
        </w:rPr>
        <w:t>6671.97</w:t>
      </w:r>
      <w:r>
        <w:br/>
      </w:r>
      <w:r>
        <w:br/>
      </w:r>
    </w:p>
    <w:p w14:paraId="46F58DC9" w14:textId="218DD86C" w:rsidR="00FB3351" w:rsidRDefault="00FB3351" w:rsidP="00FB3351">
      <w:pPr>
        <w:pStyle w:val="ListParagraph"/>
        <w:numPr>
          <w:ilvl w:val="0"/>
          <w:numId w:val="1"/>
        </w:numPr>
      </w:pPr>
      <w:r>
        <w:t xml:space="preserve">Recall the explicit formulas for the nth term of an arithmetic seque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and the sum through the nth ter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: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 xml:space="preserve">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w:br/>
          </m:r>
        </m:oMath>
      </m:oMathPara>
      <w:r>
        <w:t>Use these formulas to verify your answers for questions 1, 2, and 3.  Show your work.</w:t>
      </w:r>
    </w:p>
    <w:p w14:paraId="554D2079" w14:textId="77777777" w:rsidR="00FB3351" w:rsidRDefault="00FB3351" w:rsidP="00FB3351"/>
    <w:p w14:paraId="0AE3B49A" w14:textId="00A5F364" w:rsidR="00FB3351" w:rsidRPr="0091137F" w:rsidRDefault="00D54628" w:rsidP="00D54628">
      <w:pPr>
        <w:pStyle w:val="ListParagraph"/>
        <w:numPr>
          <w:ilvl w:val="0"/>
          <w:numId w:val="5"/>
        </w:numPr>
        <w:rPr>
          <w:b/>
        </w:rPr>
      </w:pPr>
      <w:r w:rsidRPr="0091137F">
        <w:rPr>
          <w:b/>
        </w:rPr>
        <w:t>41.62= 2.5+1.63*(25-1)</w:t>
      </w:r>
    </w:p>
    <w:p w14:paraId="46C14CA3" w14:textId="661D5508" w:rsidR="00D54628" w:rsidRPr="0091137F" w:rsidRDefault="00D54628" w:rsidP="00D54628">
      <w:pPr>
        <w:pStyle w:val="ListParagraph"/>
        <w:numPr>
          <w:ilvl w:val="0"/>
          <w:numId w:val="5"/>
        </w:numPr>
        <w:rPr>
          <w:b/>
        </w:rPr>
      </w:pPr>
      <w:r w:rsidRPr="0091137F">
        <w:rPr>
          <w:b/>
        </w:rPr>
        <w:t>131.27= 2.5+1.63*(80-1)</w:t>
      </w:r>
    </w:p>
    <w:p w14:paraId="79770590" w14:textId="36C7D9F7" w:rsidR="00D54628" w:rsidRPr="0091137F" w:rsidRDefault="00D54628" w:rsidP="00D54628">
      <w:pPr>
        <w:pStyle w:val="ListParagraph"/>
        <w:numPr>
          <w:ilvl w:val="0"/>
          <w:numId w:val="5"/>
        </w:numPr>
        <w:rPr>
          <w:b/>
        </w:rPr>
      </w:pPr>
      <w:r w:rsidRPr="0091137F">
        <w:rPr>
          <w:b/>
        </w:rPr>
        <w:t xml:space="preserve">4710.75= </w:t>
      </w:r>
      <w:r w:rsidR="00A64C58" w:rsidRPr="0091137F">
        <w:rPr>
          <w:b/>
        </w:rPr>
        <w:t>(75/2)(2.5+123.12)</w:t>
      </w:r>
    </w:p>
    <w:p w14:paraId="5C9427F9" w14:textId="77777777" w:rsidR="00FB3351" w:rsidRDefault="00FB3351" w:rsidP="00FB3351"/>
    <w:p w14:paraId="3ACE65DB" w14:textId="77777777" w:rsidR="00FB3351" w:rsidRDefault="00FB3351" w:rsidP="00FB3351"/>
    <w:p w14:paraId="1B2659B4" w14:textId="77777777" w:rsidR="00FB3351" w:rsidRDefault="00FB3351" w:rsidP="00FB3351"/>
    <w:p w14:paraId="294C0B62" w14:textId="77777777" w:rsidR="00FB3351" w:rsidRDefault="00FB3351" w:rsidP="00FB3351"/>
    <w:p w14:paraId="655D82E5" w14:textId="77777777" w:rsidR="00FB3351" w:rsidRDefault="00FB3351" w:rsidP="00FB3351"/>
    <w:p w14:paraId="4F73724B" w14:textId="77777777" w:rsidR="00FB3351" w:rsidRDefault="00FB3351" w:rsidP="00FB3351"/>
    <w:p w14:paraId="1AF47EB1" w14:textId="77777777" w:rsidR="00FB3351" w:rsidRDefault="00FB3351" w:rsidP="00FB3351">
      <w:r>
        <w:t>Now, use your Excel workbook to set up a geometric progression with a first term of 3.59 and a common multiplier of 1.03.  Answer the following problems</w:t>
      </w:r>
      <w:r w:rsidR="00971BA8">
        <w:t>.</w:t>
      </w:r>
    </w:p>
    <w:p w14:paraId="194B2E18" w14:textId="667C7177" w:rsidR="00A64C58" w:rsidRPr="00A64C58" w:rsidRDefault="00971BA8" w:rsidP="00A64C58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</w:rPr>
      </w:pPr>
      <w:r>
        <w:t>What is the 15</w:t>
      </w:r>
      <w:r w:rsidRPr="00A64C58">
        <w:rPr>
          <w:vertAlign w:val="superscript"/>
        </w:rPr>
        <w:t>th</w:t>
      </w:r>
      <w:r>
        <w:t xml:space="preserve"> term of this sequence?</w:t>
      </w:r>
      <w:r>
        <w:br/>
      </w:r>
      <w:r w:rsidR="00A64C58" w:rsidRPr="00A64C58">
        <w:rPr>
          <w:rFonts w:ascii="Calibri" w:eastAsia="Times New Roman" w:hAnsi="Calibri" w:cs="Times New Roman"/>
          <w:color w:val="000000"/>
        </w:rPr>
        <w:t>5.430197112</w:t>
      </w:r>
    </w:p>
    <w:p w14:paraId="30ACFECE" w14:textId="550361AF" w:rsidR="00971BA8" w:rsidRDefault="00971BA8" w:rsidP="00A64C58">
      <w:pPr>
        <w:pStyle w:val="ListParagraph"/>
      </w:pPr>
      <w:r>
        <w:br/>
      </w:r>
    </w:p>
    <w:p w14:paraId="77B7E8A5" w14:textId="14857E7C" w:rsidR="00971BA8" w:rsidRPr="002D1DAC" w:rsidRDefault="00971BA8" w:rsidP="002D1DAC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</w:rPr>
      </w:pPr>
      <w:r>
        <w:t>What is the sum of the first 30 terms of this sequence?</w:t>
      </w:r>
      <w:r>
        <w:br/>
      </w:r>
      <w:r w:rsidR="002D1DAC" w:rsidRPr="002D1DAC">
        <w:rPr>
          <w:rFonts w:ascii="Calibri" w:eastAsia="Times New Roman" w:hAnsi="Calibri" w:cs="Times New Roman"/>
          <w:color w:val="000000"/>
        </w:rPr>
        <w:t>170.7957424</w:t>
      </w:r>
      <w:r>
        <w:br/>
      </w:r>
    </w:p>
    <w:p w14:paraId="6564EA8A" w14:textId="7A12EA02" w:rsidR="00971BA8" w:rsidRPr="00971BA8" w:rsidRDefault="00971BA8" w:rsidP="00971BA8">
      <w:pPr>
        <w:pStyle w:val="ListParagraph"/>
        <w:numPr>
          <w:ilvl w:val="0"/>
          <w:numId w:val="1"/>
        </w:numPr>
      </w:pPr>
      <w:r>
        <w:t xml:space="preserve">Recall the explicit formulas for the nth term of a geometric seque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and the sum through the nth ter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: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 xml:space="preserve">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num>
            <m:den>
              <m:r>
                <w:rPr>
                  <w:rFonts w:ascii="Cambria Math" w:hAnsi="Cambria Math"/>
                </w:rPr>
                <m:t>r-1</m:t>
              </m:r>
            </m:den>
          </m:f>
          <m: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</w:rPr>
        <w:t>Use these formulas to verify your answers for questions 6 and 7.  Show your work.</w:t>
      </w:r>
    </w:p>
    <w:p w14:paraId="60522646" w14:textId="5789A22C" w:rsidR="002D1DAC" w:rsidRPr="0091137F" w:rsidRDefault="002D1DAC" w:rsidP="00971BA8">
      <w:pPr>
        <w:rPr>
          <w:b/>
          <w:vertAlign w:val="superscript"/>
        </w:rPr>
      </w:pPr>
      <w:r w:rsidRPr="0091137F">
        <w:rPr>
          <w:b/>
        </w:rPr>
        <w:t>a. 5.430197112=3.59*1.03</w:t>
      </w:r>
      <w:r w:rsidRPr="0091137F">
        <w:rPr>
          <w:b/>
          <w:vertAlign w:val="superscript"/>
        </w:rPr>
        <w:t>15-1</w:t>
      </w:r>
    </w:p>
    <w:p w14:paraId="2911847F" w14:textId="73BB2F33" w:rsidR="002D1DAC" w:rsidRPr="0091137F" w:rsidRDefault="002D1DAC" w:rsidP="00971BA8">
      <w:pPr>
        <w:rPr>
          <w:b/>
        </w:rPr>
      </w:pPr>
      <w:r w:rsidRPr="0091137F">
        <w:rPr>
          <w:b/>
        </w:rPr>
        <w:t xml:space="preserve">b. </w:t>
      </w:r>
      <w:r w:rsidRPr="0091137F">
        <w:rPr>
          <w:rFonts w:ascii="Calibri" w:eastAsia="Times New Roman" w:hAnsi="Calibri" w:cs="Times New Roman"/>
          <w:b/>
          <w:color w:val="000000"/>
        </w:rPr>
        <w:t>170.7957424=3.59(1.03</w:t>
      </w:r>
      <w:r w:rsidRPr="0091137F">
        <w:rPr>
          <w:rFonts w:ascii="Calibri" w:eastAsia="Times New Roman" w:hAnsi="Calibri" w:cs="Times New Roman"/>
          <w:b/>
          <w:color w:val="000000"/>
          <w:vertAlign w:val="superscript"/>
        </w:rPr>
        <w:t>30</w:t>
      </w:r>
      <w:r w:rsidRPr="0091137F">
        <w:rPr>
          <w:rFonts w:ascii="Calibri" w:eastAsia="Times New Roman" w:hAnsi="Calibri" w:cs="Times New Roman"/>
          <w:b/>
          <w:color w:val="000000"/>
        </w:rPr>
        <w:t>-1)/1.03-1</w:t>
      </w:r>
    </w:p>
    <w:p w14:paraId="26AF415E" w14:textId="77777777" w:rsidR="00971BA8" w:rsidRDefault="00971BA8" w:rsidP="00971BA8"/>
    <w:p w14:paraId="2C6B7E9A" w14:textId="77777777" w:rsidR="00971BA8" w:rsidRDefault="00971BA8" w:rsidP="00971BA8"/>
    <w:p w14:paraId="32E4B06A" w14:textId="77777777" w:rsidR="00971BA8" w:rsidRDefault="00971BA8" w:rsidP="00971BA8"/>
    <w:p w14:paraId="0A509D84" w14:textId="77777777" w:rsidR="000B5D6A" w:rsidRDefault="000B5D6A" w:rsidP="00971BA8"/>
    <w:p w14:paraId="51B77D9C" w14:textId="77777777" w:rsidR="00971BA8" w:rsidRDefault="00971BA8" w:rsidP="00971BA8">
      <w:pPr>
        <w:pStyle w:val="ListParagraph"/>
        <w:numPr>
          <w:ilvl w:val="0"/>
          <w:numId w:val="1"/>
        </w:numPr>
      </w:pPr>
      <w:r>
        <w:t xml:space="preserve">If this sequence represents inflation on the price of a box of cereal at the beginning of a year, </w:t>
      </w:r>
      <w:r w:rsidR="000B5D6A">
        <w:t>where one box cost $3.59 in 2011</w:t>
      </w:r>
      <w:r>
        <w:t>, how much will a box of cereal cost in the year 2047?</w:t>
      </w:r>
    </w:p>
    <w:p w14:paraId="7C10E030" w14:textId="70300903" w:rsidR="00281E06" w:rsidRPr="0091137F" w:rsidRDefault="00281E06" w:rsidP="00281E06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91137F">
        <w:rPr>
          <w:rFonts w:ascii="Calibri" w:eastAsia="Times New Roman" w:hAnsi="Calibri" w:cs="Times New Roman"/>
          <w:b/>
          <w:color w:val="000000"/>
        </w:rPr>
        <w:t>$</w:t>
      </w:r>
      <w:r w:rsidRPr="00281E06">
        <w:rPr>
          <w:rFonts w:ascii="Calibri" w:eastAsia="Times New Roman" w:hAnsi="Calibri" w:cs="Times New Roman"/>
          <w:b/>
          <w:color w:val="000000"/>
        </w:rPr>
        <w:t>13.98</w:t>
      </w:r>
    </w:p>
    <w:p w14:paraId="075AAD68" w14:textId="77777777" w:rsidR="00971BA8" w:rsidRDefault="00971BA8" w:rsidP="00971BA8"/>
    <w:p w14:paraId="3CBB1931" w14:textId="77777777" w:rsidR="00971BA8" w:rsidRDefault="00971BA8" w:rsidP="00971BA8"/>
    <w:p w14:paraId="70C23F4B" w14:textId="77777777" w:rsidR="000B5D6A" w:rsidRDefault="000B5D6A" w:rsidP="00971BA8"/>
    <w:p w14:paraId="67031FEC" w14:textId="77777777" w:rsidR="000B5D6A" w:rsidRDefault="000B5D6A" w:rsidP="00971BA8"/>
    <w:p w14:paraId="7DEC8E5A" w14:textId="77777777" w:rsidR="000B5D6A" w:rsidRDefault="000B5D6A" w:rsidP="00971BA8"/>
    <w:p w14:paraId="771E08EE" w14:textId="77777777" w:rsidR="000B5D6A" w:rsidRDefault="000B5D6A" w:rsidP="00971BA8"/>
    <w:p w14:paraId="56498493" w14:textId="77777777" w:rsidR="000B5D6A" w:rsidRDefault="000B5D6A" w:rsidP="00971BA8"/>
    <w:p w14:paraId="5D6FEDD1" w14:textId="77777777" w:rsidR="000B5D6A" w:rsidRDefault="000B5D6A" w:rsidP="00971BA8"/>
    <w:p w14:paraId="2A0352C7" w14:textId="77777777" w:rsidR="000B5D6A" w:rsidRDefault="000B5D6A" w:rsidP="00971BA8"/>
    <w:p w14:paraId="5C8B6CB1" w14:textId="77777777" w:rsidR="00971BA8" w:rsidRDefault="00971BA8" w:rsidP="00971BA8">
      <w:r>
        <w:t>An auditorium has ten seats in the first row.  Each succeeding row has two more seats in an ever widening pattern.  The auditorium has a total of 20 rows of seats.  Use your Excel workbook to set up and answer these questions.</w:t>
      </w:r>
    </w:p>
    <w:p w14:paraId="6BD59851" w14:textId="7DD6A2A2" w:rsidR="00971BA8" w:rsidRDefault="00971BA8" w:rsidP="00971BA8">
      <w:pPr>
        <w:pStyle w:val="ListParagraph"/>
        <w:numPr>
          <w:ilvl w:val="0"/>
          <w:numId w:val="1"/>
        </w:numPr>
      </w:pPr>
      <w:r>
        <w:t>How many seats will there be in the 16</w:t>
      </w:r>
      <w:r w:rsidRPr="00971BA8">
        <w:rPr>
          <w:vertAlign w:val="superscript"/>
        </w:rPr>
        <w:t>th</w:t>
      </w:r>
      <w:r>
        <w:t xml:space="preserve"> row?</w:t>
      </w:r>
      <w:r>
        <w:br/>
      </w:r>
      <w:r w:rsidR="000B5D6A">
        <w:br/>
      </w:r>
      <w:r w:rsidR="00281E06" w:rsidRPr="0091137F">
        <w:rPr>
          <w:b/>
        </w:rPr>
        <w:t>40 seats</w:t>
      </w:r>
      <w:r>
        <w:br/>
      </w:r>
      <w:r>
        <w:br/>
      </w:r>
    </w:p>
    <w:p w14:paraId="7C414958" w14:textId="77777777" w:rsidR="00971BA8" w:rsidRDefault="00971BA8" w:rsidP="00971BA8">
      <w:pPr>
        <w:pStyle w:val="ListParagraph"/>
        <w:numPr>
          <w:ilvl w:val="0"/>
          <w:numId w:val="1"/>
        </w:numPr>
      </w:pPr>
      <w:r>
        <w:t>How many total seats are there in the auditorium?</w:t>
      </w:r>
    </w:p>
    <w:p w14:paraId="6FA7A0CA" w14:textId="2E2A2C72" w:rsidR="000B5D6A" w:rsidRPr="0091137F" w:rsidRDefault="00281E06" w:rsidP="000B5D6A">
      <w:pPr>
        <w:rPr>
          <w:b/>
        </w:rPr>
      </w:pPr>
      <w:r w:rsidRPr="0091137F">
        <w:rPr>
          <w:b/>
        </w:rPr>
        <w:t>580 seats</w:t>
      </w:r>
    </w:p>
    <w:p w14:paraId="0CD04DE9" w14:textId="77777777" w:rsidR="000B5D6A" w:rsidRDefault="000B5D6A" w:rsidP="000B5D6A"/>
    <w:p w14:paraId="2E49A61B" w14:textId="77777777" w:rsidR="000B5D6A" w:rsidRDefault="000B5D6A" w:rsidP="000B5D6A"/>
    <w:p w14:paraId="5A763811" w14:textId="77777777" w:rsidR="000B5D6A" w:rsidRDefault="000B5D6A" w:rsidP="000B5D6A"/>
    <w:p w14:paraId="0451D15A" w14:textId="77777777" w:rsidR="000B5D6A" w:rsidRDefault="000B5D6A" w:rsidP="000B5D6A">
      <w:r>
        <w:t>In com</w:t>
      </w:r>
      <w:r w:rsidR="00D31852">
        <w:t>pound interest, time is divided</w:t>
      </w:r>
      <w:r>
        <w:t xml:space="preserve"> into interest periods.  During each period, interest is earned at a certain rate per interest period.  For example, if you borrow $1000 and the interest rate is 1% per quarter, the interest accumulated after one quarter would be $1000(0.01) = $10, and the total amount of money you would owe back after one quarter would be found by $1000(1 + 0.01) = $1000(1.01) = $1010.  After two quarters, you would owe $1000(1.01)</w:t>
      </w:r>
      <w:r>
        <w:rPr>
          <w:vertAlign w:val="superscript"/>
        </w:rPr>
        <w:t>2</w:t>
      </w:r>
      <w:r>
        <w:t>; after three quarters, $1000(1.01)</w:t>
      </w:r>
      <w:r>
        <w:rPr>
          <w:vertAlign w:val="superscript"/>
        </w:rPr>
        <w:t>3</w:t>
      </w:r>
      <w:r>
        <w:t>; and in general, after n quarters, $1000(1.01)</w:t>
      </w:r>
      <w:r>
        <w:rPr>
          <w:vertAlign w:val="superscript"/>
        </w:rPr>
        <w:t>n</w:t>
      </w:r>
      <w:r>
        <w:t>.</w:t>
      </w:r>
    </w:p>
    <w:p w14:paraId="51D90FC2" w14:textId="77777777" w:rsidR="000B5D6A" w:rsidRDefault="000B5D6A" w:rsidP="000B5D6A">
      <w:r>
        <w:t>Use your Excel workbook to set up and answer the following question.</w:t>
      </w:r>
    </w:p>
    <w:p w14:paraId="0F3E69CF" w14:textId="77777777" w:rsidR="000B5D6A" w:rsidRDefault="000B5D6A" w:rsidP="000B5D6A">
      <w:pPr>
        <w:pStyle w:val="ListParagraph"/>
        <w:numPr>
          <w:ilvl w:val="0"/>
          <w:numId w:val="1"/>
        </w:numPr>
      </w:pPr>
      <w:r>
        <w:t>Assuming that no payments are made during the time period, how much money would you owe back after 5 years if you borrowed $1000 at an interest rate of 2% per quarter?</w:t>
      </w:r>
    </w:p>
    <w:p w14:paraId="22F7D42D" w14:textId="0475458E" w:rsidR="00281E06" w:rsidRPr="0091137F" w:rsidRDefault="0091137F" w:rsidP="00281E06">
      <w:pPr>
        <w:pStyle w:val="ListParagraph"/>
      </w:pPr>
      <w:r>
        <w:t>1000(1+0.02)</w:t>
      </w:r>
      <w:r>
        <w:rPr>
          <w:vertAlign w:val="superscript"/>
        </w:rPr>
        <w:t>5*4</w:t>
      </w:r>
      <w:r>
        <w:t>=1000(1.02)</w:t>
      </w:r>
      <w:r>
        <w:rPr>
          <w:vertAlign w:val="superscript"/>
        </w:rPr>
        <w:t>20</w:t>
      </w:r>
      <w:r>
        <w:t xml:space="preserve">= </w:t>
      </w:r>
      <w:r w:rsidRPr="0091137F">
        <w:rPr>
          <w:b/>
        </w:rPr>
        <w:t>$1485.95</w:t>
      </w:r>
    </w:p>
    <w:sectPr w:rsidR="00281E06" w:rsidRPr="00911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3086"/>
    <w:multiLevelType w:val="hybridMultilevel"/>
    <w:tmpl w:val="7562D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B178D"/>
    <w:multiLevelType w:val="hybridMultilevel"/>
    <w:tmpl w:val="6C1CE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D408E"/>
    <w:multiLevelType w:val="hybridMultilevel"/>
    <w:tmpl w:val="B5ACF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A2EA0"/>
    <w:multiLevelType w:val="hybridMultilevel"/>
    <w:tmpl w:val="A9CA4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4215"/>
    <w:multiLevelType w:val="hybridMultilevel"/>
    <w:tmpl w:val="6CF0C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6D"/>
    <w:rsid w:val="000B5D6A"/>
    <w:rsid w:val="000C7F2C"/>
    <w:rsid w:val="000D71CC"/>
    <w:rsid w:val="00175E05"/>
    <w:rsid w:val="00281E06"/>
    <w:rsid w:val="002D1DAC"/>
    <w:rsid w:val="003D5FC2"/>
    <w:rsid w:val="003E6558"/>
    <w:rsid w:val="004E5771"/>
    <w:rsid w:val="004F490A"/>
    <w:rsid w:val="0052786F"/>
    <w:rsid w:val="005E5D62"/>
    <w:rsid w:val="006F333F"/>
    <w:rsid w:val="007635FE"/>
    <w:rsid w:val="00770DB6"/>
    <w:rsid w:val="007A0E02"/>
    <w:rsid w:val="007B7278"/>
    <w:rsid w:val="007D003F"/>
    <w:rsid w:val="008400F6"/>
    <w:rsid w:val="00846B09"/>
    <w:rsid w:val="008B282D"/>
    <w:rsid w:val="0091137F"/>
    <w:rsid w:val="00971BA8"/>
    <w:rsid w:val="009B5D63"/>
    <w:rsid w:val="00A0432D"/>
    <w:rsid w:val="00A64C58"/>
    <w:rsid w:val="00AA546D"/>
    <w:rsid w:val="00AE3606"/>
    <w:rsid w:val="00B600BA"/>
    <w:rsid w:val="00B7791A"/>
    <w:rsid w:val="00BC59F1"/>
    <w:rsid w:val="00C75F36"/>
    <w:rsid w:val="00D31852"/>
    <w:rsid w:val="00D54628"/>
    <w:rsid w:val="00E32E62"/>
    <w:rsid w:val="00EC720D"/>
    <w:rsid w:val="00F10B07"/>
    <w:rsid w:val="00F15129"/>
    <w:rsid w:val="00FB3351"/>
    <w:rsid w:val="00FB5881"/>
    <w:rsid w:val="00FC284D"/>
    <w:rsid w:val="00FD1409"/>
    <w:rsid w:val="00FF4A04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D192A"/>
  <w15:docId w15:val="{B54F1927-BCD4-4229-88BC-62087890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3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33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34A8-AEEA-4C46-AF52-D97C0DA9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, Mankato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 Rasmuson</cp:lastModifiedBy>
  <cp:revision>29</cp:revision>
  <dcterms:created xsi:type="dcterms:W3CDTF">2014-01-23T21:01:00Z</dcterms:created>
  <dcterms:modified xsi:type="dcterms:W3CDTF">2014-01-24T22:05:00Z</dcterms:modified>
</cp:coreProperties>
</file>